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Factors, Multiples and Primes, LCM and HCF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538812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6A61">
            <w:pPr>
              <w:spacing w:after="240"/>
              <w:divId w:val="141836269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List all the prime numbers less than 30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6A6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6A61">
            <w:pPr>
              <w:spacing w:after="240"/>
              <w:divId w:val="139384645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List the first 4 multiples of 3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156A6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6A61">
            <w:pPr>
              <w:spacing w:after="240"/>
              <w:divId w:val="16209167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List all the factors of the following number </w:t>
            </w:r>
          </w:p>
          <w:p w:rsidR="00000000" w:rsidRDefault="00156A61">
            <w:pPr>
              <w:spacing w:after="240"/>
              <w:divId w:val="1710716088"/>
              <w:rPr>
                <w:rFonts w:eastAsia="Times New Roman"/>
              </w:rPr>
            </w:pPr>
            <w:r>
              <w:rPr>
                <w:rFonts w:eastAsia="Times New Roman"/>
              </w:rPr>
              <w:t>     a) 5</w:t>
            </w:r>
          </w:p>
          <w:p w:rsidR="00000000" w:rsidRDefault="00156A61">
            <w:pPr>
              <w:spacing w:after="240"/>
              <w:divId w:val="19993105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26</w:t>
            </w:r>
          </w:p>
        </w:tc>
        <w:tc>
          <w:tcPr>
            <w:tcW w:w="750" w:type="pct"/>
            <w:hideMark/>
          </w:tcPr>
          <w:p w:rsidR="00000000" w:rsidRDefault="00156A6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6A61">
            <w:pPr>
              <w:spacing w:after="240"/>
              <w:divId w:val="93664247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how the following number as a product of its prime factors </w:t>
            </w:r>
          </w:p>
          <w:p w:rsidR="00000000" w:rsidRDefault="00156A61">
            <w:pPr>
              <w:spacing w:after="240"/>
              <w:divId w:val="1206059891"/>
              <w:rPr>
                <w:rFonts w:eastAsia="Times New Roman"/>
              </w:rPr>
            </w:pPr>
            <w:r>
              <w:rPr>
                <w:rFonts w:eastAsia="Times New Roman"/>
              </w:rPr>
              <w:t>     a) 18</w:t>
            </w:r>
          </w:p>
          <w:p w:rsidR="00000000" w:rsidRDefault="00156A61">
            <w:pPr>
              <w:spacing w:after="240"/>
              <w:divId w:val="1637252876"/>
              <w:rPr>
                <w:rFonts w:eastAsia="Times New Roman"/>
              </w:rPr>
            </w:pPr>
            <w:r>
              <w:rPr>
                <w:rFonts w:eastAsia="Times New Roman"/>
              </w:rPr>
              <w:t>     b) 21</w:t>
            </w:r>
          </w:p>
          <w:p w:rsidR="00000000" w:rsidRDefault="00156A61">
            <w:pPr>
              <w:spacing w:after="240"/>
              <w:divId w:val="18465543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57</w:t>
            </w:r>
          </w:p>
        </w:tc>
        <w:tc>
          <w:tcPr>
            <w:tcW w:w="750" w:type="pct"/>
            <w:hideMark/>
          </w:tcPr>
          <w:p w:rsidR="00000000" w:rsidRDefault="00156A6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3]  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6A61">
            <w:pPr>
              <w:spacing w:after="240"/>
              <w:divId w:val="14720917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Show the following number as a product of its prime factors in index form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40</w:t>
            </w:r>
          </w:p>
        </w:tc>
        <w:tc>
          <w:tcPr>
            <w:tcW w:w="750" w:type="pct"/>
            <w:hideMark/>
          </w:tcPr>
          <w:p w:rsidR="00000000" w:rsidRDefault="00156A6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6A61">
            <w:pPr>
              <w:spacing w:after="240"/>
              <w:divId w:val="28419658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Find the Highest Common Factor of the following pair of numbers </w:t>
            </w:r>
          </w:p>
          <w:p w:rsidR="00000000" w:rsidRDefault="00156A61">
            <w:pPr>
              <w:spacing w:after="240"/>
              <w:divId w:val="124281335"/>
              <w:rPr>
                <w:rFonts w:eastAsia="Times New Roman"/>
              </w:rPr>
            </w:pPr>
            <w:r>
              <w:rPr>
                <w:rFonts w:eastAsia="Times New Roman"/>
              </w:rPr>
              <w:t>     a) 15 and 6</w:t>
            </w:r>
          </w:p>
          <w:p w:rsidR="00000000" w:rsidRDefault="00156A61">
            <w:pPr>
              <w:spacing w:after="240"/>
              <w:divId w:val="172853157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6 and 12</w:t>
            </w:r>
          </w:p>
        </w:tc>
        <w:tc>
          <w:tcPr>
            <w:tcW w:w="750" w:type="pct"/>
            <w:hideMark/>
          </w:tcPr>
          <w:p w:rsidR="00000000" w:rsidRDefault="00156A6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156A61">
            <w:pPr>
              <w:spacing w:after="240"/>
              <w:divId w:val="20164146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Find the Lowest Common Multiple of the following pair of numbers </w:t>
            </w:r>
          </w:p>
          <w:p w:rsidR="00000000" w:rsidRDefault="00156A61">
            <w:pPr>
              <w:spacing w:after="240"/>
              <w:divId w:val="1785954072"/>
              <w:rPr>
                <w:rFonts w:eastAsia="Times New Roman"/>
              </w:rPr>
            </w:pPr>
            <w:r>
              <w:rPr>
                <w:rFonts w:eastAsia="Times New Roman"/>
              </w:rPr>
              <w:t>     a) 9 and 15</w:t>
            </w:r>
          </w:p>
          <w:p w:rsidR="00000000" w:rsidRDefault="00156A61">
            <w:pPr>
              <w:spacing w:after="240"/>
              <w:divId w:val="55050365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6 and 38</w:t>
            </w:r>
          </w:p>
        </w:tc>
        <w:tc>
          <w:tcPr>
            <w:tcW w:w="750" w:type="pct"/>
            <w:hideMark/>
          </w:tcPr>
          <w:p w:rsidR="00000000" w:rsidRDefault="00156A6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</w:tbl>
    <w:p w:rsidR="00000000" w:rsidRDefault="00156A61">
      <w:pPr>
        <w:spacing w:after="240"/>
        <w:divId w:val="85388127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</w:t>
      </w:r>
      <w:r>
        <w:rPr>
          <w:rFonts w:eastAsia="Times New Roman"/>
          <w:b/>
          <w:bCs/>
        </w:rPr>
        <w:t>essment Factors, Multiples and Primes, LCM and HCF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4"/>
        <w:gridCol w:w="3723"/>
      </w:tblGrid>
      <w:tr w:rsidR="00000000">
        <w:trPr>
          <w:divId w:val="8538812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6A61">
            <w:pPr>
              <w:spacing w:after="0"/>
              <w:divId w:val="14610245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2,3,5,7,11,13,17,19,23,29</w:t>
            </w:r>
          </w:p>
          <w:p w:rsidR="00000000" w:rsidRDefault="00156A6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156A61">
            <w:pPr>
              <w:spacing w:after="0"/>
              <w:divId w:val="49318077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3,6,9,12</w:t>
            </w:r>
          </w:p>
          <w:p w:rsidR="00000000" w:rsidRDefault="00156A6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15064402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1,5</w:t>
            </w:r>
          </w:p>
        </w:tc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69626994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,2,13,26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18039599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 a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19279577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7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13901807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9</w:t>
            </w:r>
          </w:p>
        </w:tc>
        <w:tc>
          <w:tcPr>
            <w:tcW w:w="0" w:type="auto"/>
            <w:vAlign w:val="center"/>
            <w:hideMark/>
          </w:tcPr>
          <w:p w:rsidR="00000000" w:rsidRDefault="00156A61">
            <w:pPr>
              <w:spacing w:after="0"/>
              <w:divId w:val="167877490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vertAlign w:val="superscript"/>
              </w:rPr>
              <w:t>3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5</w:t>
            </w:r>
          </w:p>
          <w:p w:rsidR="00000000" w:rsidRDefault="00156A6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23967627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 a) 3</w:t>
            </w:r>
          </w:p>
        </w:tc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1316072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4</w:t>
            </w:r>
          </w:p>
        </w:tc>
      </w:tr>
      <w:tr w:rsidR="00000000">
        <w:trPr>
          <w:divId w:val="85388127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4032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7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 a) 45</w:t>
            </w:r>
          </w:p>
        </w:tc>
        <w:tc>
          <w:tcPr>
            <w:tcW w:w="0" w:type="auto"/>
            <w:vAlign w:val="center"/>
            <w:hideMark/>
          </w:tcPr>
          <w:p w:rsidR="00000000" w:rsidRDefault="00156A61">
            <w:pPr>
              <w:spacing w:after="240"/>
              <w:divId w:val="18107781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684</w:t>
            </w:r>
          </w:p>
        </w:tc>
      </w:tr>
    </w:tbl>
    <w:p w:rsidR="00000000" w:rsidRDefault="00156A61">
      <w:pPr>
        <w:spacing w:after="0" w:line="240" w:lineRule="auto"/>
        <w:divId w:val="85388127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156A61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2E2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127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B60E-6812-4542-ADA7-9A83374E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33:00Z</dcterms:created>
  <dcterms:modified xsi:type="dcterms:W3CDTF">2016-07-07T08:33:00Z</dcterms:modified>
</cp:coreProperties>
</file>